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9A4" w:rsidRDefault="009C71A7" w:rsidP="004439A4">
      <w:pPr>
        <w:tabs>
          <w:tab w:val="left" w:pos="8925"/>
        </w:tabs>
        <w:jc w:val="both"/>
      </w:pPr>
      <w:r w:rsidRPr="00B8129B">
        <w:rPr>
          <w:noProof/>
          <w:lang w:eastAsia="it-IT"/>
        </w:rPr>
        <w:drawing>
          <wp:inline distT="0" distB="0" distL="0" distR="0">
            <wp:extent cx="1899285" cy="942340"/>
            <wp:effectExtent l="0" t="0" r="0" b="0"/>
            <wp:docPr id="1" name="Immagine 1" descr="logo fipav moli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fipav molis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A4" w:rsidRDefault="004439A4" w:rsidP="004439A4">
      <w:pPr>
        <w:tabs>
          <w:tab w:val="left" w:pos="8925"/>
        </w:tabs>
        <w:rPr>
          <w:b/>
          <w:bCs/>
          <w:sz w:val="28"/>
          <w:szCs w:val="28"/>
          <w:u w:val="single"/>
        </w:rPr>
      </w:pPr>
    </w:p>
    <w:p w:rsidR="00F14C48" w:rsidRDefault="001C435C" w:rsidP="004439A4">
      <w:pPr>
        <w:tabs>
          <w:tab w:val="left" w:pos="8925"/>
        </w:tabs>
        <w:jc w:val="center"/>
        <w:rPr>
          <w:b/>
          <w:bCs/>
          <w:sz w:val="28"/>
          <w:szCs w:val="28"/>
          <w:u w:val="single"/>
        </w:rPr>
      </w:pPr>
      <w:r w:rsidRPr="001C435C">
        <w:rPr>
          <w:b/>
          <w:bCs/>
          <w:sz w:val="28"/>
          <w:szCs w:val="28"/>
          <w:u w:val="single"/>
        </w:rPr>
        <w:t>DOMANDA DI ISCRIZIONE</w:t>
      </w:r>
      <w:r w:rsidR="004439A4">
        <w:rPr>
          <w:b/>
          <w:bCs/>
          <w:sz w:val="28"/>
          <w:szCs w:val="28"/>
          <w:u w:val="single"/>
        </w:rPr>
        <w:t xml:space="preserve"> CORSO AGGIORNAMENTO</w:t>
      </w:r>
    </w:p>
    <w:p w:rsidR="006018E9" w:rsidRDefault="006018E9" w:rsidP="004439A4">
      <w:pPr>
        <w:tabs>
          <w:tab w:val="left" w:pos="8925"/>
        </w:tabs>
        <w:jc w:val="center"/>
        <w:rPr>
          <w:b/>
          <w:bCs/>
          <w:sz w:val="28"/>
          <w:szCs w:val="28"/>
        </w:rPr>
      </w:pPr>
      <w:r w:rsidRPr="006018E9">
        <w:rPr>
          <w:b/>
          <w:bCs/>
          <w:sz w:val="28"/>
          <w:szCs w:val="28"/>
        </w:rPr>
        <w:t>“Esercizi del bagher di ricezione” a cura del prof. Marco Paolini</w:t>
      </w:r>
    </w:p>
    <w:p w:rsidR="006018E9" w:rsidRDefault="006018E9" w:rsidP="004439A4">
      <w:pPr>
        <w:tabs>
          <w:tab w:val="left" w:pos="89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enica 27 Giugno 2021 ore 20.00</w:t>
      </w:r>
    </w:p>
    <w:p w:rsidR="001C435C" w:rsidRPr="001C435C" w:rsidRDefault="001C435C" w:rsidP="001C435C">
      <w:pPr>
        <w:tabs>
          <w:tab w:val="left" w:pos="8925"/>
        </w:tabs>
        <w:ind w:firstLine="360"/>
        <w:jc w:val="center"/>
        <w:rPr>
          <w:b/>
          <w:bCs/>
          <w:sz w:val="28"/>
          <w:szCs w:val="28"/>
          <w:u w:val="single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910"/>
        <w:gridCol w:w="969"/>
        <w:gridCol w:w="910"/>
        <w:gridCol w:w="1256"/>
        <w:gridCol w:w="131"/>
        <w:gridCol w:w="395"/>
        <w:gridCol w:w="209"/>
        <w:gridCol w:w="902"/>
        <w:gridCol w:w="775"/>
        <w:gridCol w:w="1400"/>
        <w:gridCol w:w="1462"/>
      </w:tblGrid>
      <w:tr w:rsidR="00F14C48" w:rsidRPr="00D361C7" w:rsidTr="00D361C7">
        <w:trPr>
          <w:trHeight w:val="51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C</w:t>
            </w:r>
            <w:bookmarkStart w:id="0" w:name="Testo1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OGNOME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3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NOME</w:t>
            </w:r>
          </w:p>
        </w:tc>
        <w:bookmarkEnd w:id="0"/>
        <w:tc>
          <w:tcPr>
            <w:tcW w:w="36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" w:name="Testo13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  <w:bookmarkEnd w:id="2"/>
          </w:p>
        </w:tc>
      </w:tr>
      <w:tr w:rsidR="00F14C48" w:rsidRPr="00D361C7" w:rsidTr="00D361C7">
        <w:trPr>
          <w:trHeight w:val="49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</w:tr>
      <w:tr w:rsidR="00F14C48" w:rsidRPr="00D361C7" w:rsidTr="00D361C7">
        <w:trPr>
          <w:trHeight w:val="51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TESSERA FIPAV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CELLULARE</w:t>
            </w:r>
          </w:p>
        </w:tc>
        <w:tc>
          <w:tcPr>
            <w:tcW w:w="36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</w:p>
        </w:tc>
      </w:tr>
      <w:tr w:rsidR="00F14C48" w:rsidRPr="00D361C7" w:rsidTr="00D361C7">
        <w:trPr>
          <w:trHeight w:val="49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</w:tr>
      <w:tr w:rsidR="00F14C48" w:rsidRPr="00D361C7" w:rsidTr="00D361C7">
        <w:trPr>
          <w:trHeight w:val="51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NATO A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PROVINCIA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IL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bookmarkStart w:id="3" w:name="Testo15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  <w:bookmarkEnd w:id="3"/>
          </w:p>
        </w:tc>
      </w:tr>
      <w:tr w:rsidR="00F14C48" w:rsidRPr="00D361C7" w:rsidTr="00D361C7">
        <w:trPr>
          <w:trHeight w:val="49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</w:tr>
      <w:tr w:rsidR="00F14C48" w:rsidRPr="00D361C7" w:rsidTr="00D361C7">
        <w:trPr>
          <w:trHeight w:val="51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RESIDENTE A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4" w:name="Testo14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PROVINCIA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CAP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sto10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  <w:bookmarkEnd w:id="5"/>
          </w:p>
        </w:tc>
      </w:tr>
      <w:tr w:rsidR="00F14C48" w:rsidRPr="00D361C7" w:rsidTr="00D361C7">
        <w:trPr>
          <w:trHeight w:val="49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</w:tr>
      <w:tr w:rsidR="00F14C48" w:rsidRPr="00D361C7" w:rsidTr="00D361C7">
        <w:trPr>
          <w:trHeight w:val="51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VIA / CORSO</w:t>
            </w:r>
          </w:p>
        </w:tc>
        <w:tc>
          <w:tcPr>
            <w:tcW w:w="554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6" w:name="Testo11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N°</w:t>
            </w:r>
          </w:p>
        </w:tc>
        <w:tc>
          <w:tcPr>
            <w:tcW w:w="1461" w:type="dxa"/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sto9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  <w:bookmarkEnd w:id="7"/>
          </w:p>
        </w:tc>
      </w:tr>
      <w:tr w:rsidR="00F14C48" w:rsidRPr="00D361C7" w:rsidTr="00D361C7">
        <w:trPr>
          <w:trHeight w:val="49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</w:tr>
      <w:tr w:rsidR="00F14C48" w:rsidRPr="00D361C7" w:rsidTr="00D361C7">
        <w:trPr>
          <w:trHeight w:val="51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E</w:t>
            </w:r>
            <w:bookmarkStart w:id="8" w:name="Testo7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-MAIL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9" w:name="Testo8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@</w:t>
            </w: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  <w:bookmarkEnd w:id="8"/>
          </w:p>
        </w:tc>
      </w:tr>
      <w:tr w:rsidR="00F14C48" w:rsidRPr="00D361C7" w:rsidTr="00D361C7">
        <w:trPr>
          <w:trHeight w:val="49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</w:p>
        </w:tc>
      </w:tr>
      <w:tr w:rsidR="00F14C48" w:rsidRPr="00D361C7" w:rsidTr="00D361C7">
        <w:trPr>
          <w:trHeight w:val="51"/>
        </w:trPr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Società di  appartenenza</w:t>
            </w:r>
          </w:p>
        </w:tc>
        <w:tc>
          <w:tcPr>
            <w:tcW w:w="744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F14C48" w:rsidRPr="00D361C7" w:rsidRDefault="00F14C48" w:rsidP="00D361C7">
            <w:pPr>
              <w:shd w:val="clear" w:color="auto" w:fill="FFFFFF"/>
              <w:spacing w:after="0" w:line="240" w:lineRule="auto"/>
              <w:rPr>
                <w:rFonts w:eastAsia="MS Mincho" w:cs="Calibri"/>
                <w:color w:val="212121"/>
                <w:sz w:val="24"/>
                <w:szCs w:val="24"/>
              </w:rPr>
            </w:pP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Testo6"/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instrText xml:space="preserve"> FORMTEXT </w:instrTex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separate"/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t> </w:t>
            </w:r>
            <w:r w:rsidRPr="00D361C7">
              <w:rPr>
                <w:rFonts w:eastAsia="MS Mincho" w:cs="Calibri"/>
                <w:color w:val="212121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F14C48" w:rsidRDefault="00F14C48" w:rsidP="00F14C48">
      <w:pPr>
        <w:shd w:val="clear" w:color="auto" w:fill="FFFFFF"/>
        <w:spacing w:line="240" w:lineRule="auto"/>
        <w:rPr>
          <w:rFonts w:cs="Calibri"/>
          <w:color w:val="212121"/>
          <w:sz w:val="24"/>
          <w:szCs w:val="24"/>
        </w:rPr>
      </w:pPr>
    </w:p>
    <w:p w:rsidR="006018E9" w:rsidRPr="006018E9" w:rsidRDefault="006018E9" w:rsidP="006018E9">
      <w:pPr>
        <w:tabs>
          <w:tab w:val="left" w:pos="8925"/>
        </w:tabs>
        <w:jc w:val="both"/>
        <w:rPr>
          <w:bCs/>
          <w:sz w:val="24"/>
          <w:szCs w:val="24"/>
        </w:rPr>
      </w:pPr>
      <w:r w:rsidRPr="006018E9">
        <w:rPr>
          <w:b/>
          <w:bCs/>
          <w:sz w:val="24"/>
          <w:szCs w:val="24"/>
        </w:rPr>
        <w:t>Il corso ha la validità come II° Corso di aggiornamento obbligatorio per la s.s. 2020/2021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on hanno l’obbligo di partecipazione coloro che hanno partecipato al corso di aggiornamento “ II° Livello Giovanile”</w:t>
      </w:r>
    </w:p>
    <w:p w:rsidR="001C435C" w:rsidRPr="00D361C7" w:rsidRDefault="001C435C" w:rsidP="009E3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</w:rPr>
      </w:pPr>
      <w:r w:rsidRPr="009E3454">
        <w:rPr>
          <w:rFonts w:cs="Arial"/>
          <w:b/>
          <w:bCs/>
          <w:i/>
          <w:iCs/>
          <w:color w:val="000000"/>
          <w:shd w:val="clear" w:color="auto" w:fill="D9D9D9"/>
        </w:rPr>
        <w:t>MODALITA’ DI PAGAMENT</w:t>
      </w:r>
      <w:r w:rsidR="00983F14" w:rsidRPr="009E3454">
        <w:rPr>
          <w:rFonts w:cs="Arial"/>
          <w:b/>
          <w:bCs/>
          <w:i/>
          <w:iCs/>
          <w:color w:val="000000"/>
          <w:shd w:val="clear" w:color="auto" w:fill="D9D9D9"/>
        </w:rPr>
        <w:t>O</w:t>
      </w:r>
    </w:p>
    <w:p w:rsidR="001C435C" w:rsidRPr="00D361C7" w:rsidRDefault="001C435C" w:rsidP="001C435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361C7">
        <w:rPr>
          <w:rFonts w:cs="Arial"/>
          <w:color w:val="000000"/>
        </w:rPr>
        <w:t xml:space="preserve">La quota di iscrizione </w:t>
      </w:r>
      <w:r w:rsidR="000C0C15" w:rsidRPr="00D361C7">
        <w:rPr>
          <w:rFonts w:cs="Arial"/>
          <w:color w:val="000000"/>
        </w:rPr>
        <w:t>al c</w:t>
      </w:r>
      <w:r w:rsidR="006018E9">
        <w:rPr>
          <w:rFonts w:cs="Arial"/>
          <w:color w:val="000000"/>
        </w:rPr>
        <w:t>orso è di €. 40,00 (euro q</w:t>
      </w:r>
      <w:r w:rsidRPr="00D361C7">
        <w:rPr>
          <w:rFonts w:cs="Arial"/>
          <w:color w:val="000000"/>
        </w:rPr>
        <w:t>ua</w:t>
      </w:r>
      <w:r w:rsidR="006018E9">
        <w:rPr>
          <w:rFonts w:cs="Arial"/>
          <w:color w:val="000000"/>
        </w:rPr>
        <w:t>ranta/00) e dovrà</w:t>
      </w:r>
      <w:r w:rsidRPr="00D361C7">
        <w:rPr>
          <w:rFonts w:cs="Arial"/>
          <w:color w:val="000000"/>
        </w:rPr>
        <w:t xml:space="preserve"> essere </w:t>
      </w:r>
      <w:r w:rsidR="00A400FB" w:rsidRPr="00D361C7">
        <w:rPr>
          <w:rFonts w:cs="Arial"/>
          <w:color w:val="000000"/>
        </w:rPr>
        <w:t>vers</w:t>
      </w:r>
      <w:r w:rsidR="006018E9">
        <w:rPr>
          <w:rFonts w:cs="Arial"/>
          <w:color w:val="000000"/>
        </w:rPr>
        <w:t>at</w:t>
      </w:r>
      <w:r w:rsidR="000C0C15" w:rsidRPr="00D361C7">
        <w:rPr>
          <w:rFonts w:cs="Arial"/>
          <w:color w:val="000000"/>
        </w:rPr>
        <w:t>o</w:t>
      </w:r>
      <w:r w:rsidRPr="00D361C7">
        <w:rPr>
          <w:rFonts w:cs="Arial"/>
          <w:color w:val="000000"/>
        </w:rPr>
        <w:t xml:space="preserve"> :</w:t>
      </w:r>
    </w:p>
    <w:p w:rsidR="00A400FB" w:rsidRPr="00D361C7" w:rsidRDefault="001C435C" w:rsidP="00A400F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361C7">
        <w:rPr>
          <w:rFonts w:cs="Arial"/>
          <w:color w:val="000000"/>
        </w:rPr>
        <w:t>sul c/c bancario intestato IT</w:t>
      </w:r>
      <w:r w:rsidR="00A400FB" w:rsidRPr="00D361C7">
        <w:rPr>
          <w:rFonts w:cs="Arial"/>
          <w:color w:val="000000"/>
        </w:rPr>
        <w:t xml:space="preserve"> </w:t>
      </w:r>
      <w:r w:rsidRPr="00D361C7">
        <w:rPr>
          <w:rFonts w:cs="Arial"/>
          <w:color w:val="000000"/>
        </w:rPr>
        <w:t>69</w:t>
      </w:r>
      <w:r w:rsidR="00A400FB" w:rsidRPr="00D361C7">
        <w:rPr>
          <w:rFonts w:cs="Arial"/>
          <w:color w:val="000000"/>
        </w:rPr>
        <w:t xml:space="preserve"> </w:t>
      </w:r>
      <w:r w:rsidRPr="00D361C7">
        <w:rPr>
          <w:rFonts w:cs="Arial"/>
          <w:color w:val="000000"/>
        </w:rPr>
        <w:t>A 01005 03800 00000 00</w:t>
      </w:r>
      <w:r w:rsidR="00A400FB" w:rsidRPr="00D361C7">
        <w:rPr>
          <w:rFonts w:cs="Arial"/>
          <w:color w:val="000000"/>
        </w:rPr>
        <w:t>13689 intestato alla FEDERAZIONE ITALIANA PALLAVOLO Comitato Regionale Molise (</w:t>
      </w:r>
      <w:r w:rsidR="00A400FB" w:rsidRPr="00D361C7">
        <w:rPr>
          <w:rFonts w:cs="Arial"/>
          <w:i/>
          <w:color w:val="000000"/>
        </w:rPr>
        <w:t>causale</w:t>
      </w:r>
      <w:r w:rsidR="00A400FB" w:rsidRPr="00D361C7">
        <w:rPr>
          <w:rFonts w:cs="Arial"/>
          <w:color w:val="000000"/>
        </w:rPr>
        <w:t>: Iscrizione Corso Aggi</w:t>
      </w:r>
      <w:r w:rsidR="00402F61">
        <w:rPr>
          <w:rFonts w:cs="Arial"/>
          <w:color w:val="000000"/>
        </w:rPr>
        <w:t>ornamento Allenatore 2020/2021</w:t>
      </w:r>
      <w:r w:rsidR="00A400FB" w:rsidRPr="00D361C7">
        <w:rPr>
          <w:rFonts w:cs="Arial"/>
          <w:color w:val="000000"/>
        </w:rPr>
        <w:t>)</w:t>
      </w:r>
    </w:p>
    <w:p w:rsidR="00F66D1B" w:rsidRPr="007500B1" w:rsidRDefault="00A400FB" w:rsidP="000C0C15">
      <w:pPr>
        <w:autoSpaceDE w:val="0"/>
        <w:autoSpaceDN w:val="0"/>
        <w:adjustRightInd w:val="0"/>
        <w:jc w:val="both"/>
      </w:pPr>
      <w:r w:rsidRPr="00D361C7">
        <w:rPr>
          <w:rFonts w:cs="Arial"/>
          <w:color w:val="000000"/>
        </w:rPr>
        <w:t xml:space="preserve">La ricevuta di pagamento va inoltrata , insieme al presente modulo, </w:t>
      </w:r>
      <w:r w:rsidRPr="00D361C7">
        <w:rPr>
          <w:rFonts w:cs="Arial"/>
          <w:b/>
          <w:bCs/>
          <w:color w:val="000000"/>
          <w:u w:val="single"/>
        </w:rPr>
        <w:t xml:space="preserve">entro e non oltre le ore </w:t>
      </w:r>
      <w:r w:rsidR="006018E9">
        <w:rPr>
          <w:rFonts w:cs="Arial"/>
          <w:b/>
          <w:bCs/>
          <w:color w:val="000000"/>
          <w:u w:val="single"/>
        </w:rPr>
        <w:t>20.00 del 24 giugno 2021</w:t>
      </w:r>
      <w:r w:rsidR="004439A4">
        <w:rPr>
          <w:rFonts w:cs="Arial"/>
          <w:b/>
          <w:bCs/>
          <w:color w:val="000000"/>
          <w:u w:val="single"/>
        </w:rPr>
        <w:t>.</w:t>
      </w:r>
      <w:r w:rsidRPr="00D361C7">
        <w:rPr>
          <w:rFonts w:cs="Arial"/>
          <w:color w:val="000000"/>
        </w:rPr>
        <w:t xml:space="preserve"> a </w:t>
      </w:r>
      <w:r w:rsidRPr="00D361C7">
        <w:rPr>
          <w:rFonts w:cs="Arial"/>
          <w:i/>
          <w:iCs/>
          <w:color w:val="000000"/>
        </w:rPr>
        <w:t>molise@federvolley.it</w:t>
      </w:r>
      <w:r w:rsidR="00D42F3D" w:rsidRPr="00D361C7">
        <w:rPr>
          <w:i/>
          <w:iCs/>
        </w:rPr>
        <w:t xml:space="preserve"> </w:t>
      </w:r>
      <w:r w:rsidR="00D42F3D" w:rsidRPr="000C0C15">
        <w:rPr>
          <w:i/>
          <w:iCs/>
        </w:rPr>
        <w:t xml:space="preserve"> </w:t>
      </w:r>
      <w:r w:rsidR="00D42F3D">
        <w:t xml:space="preserve">                                                              </w:t>
      </w:r>
      <w:r w:rsidR="00E65EC6">
        <w:t xml:space="preserve">                          </w:t>
      </w:r>
      <w:r w:rsidR="00D42F3D">
        <w:t xml:space="preserve">                                                                                  </w:t>
      </w:r>
      <w:r w:rsidR="001C02D5">
        <w:t xml:space="preserve">                                             </w:t>
      </w:r>
      <w:r w:rsidR="00F66D1B">
        <w:t xml:space="preserve">                                                                                                </w:t>
      </w:r>
    </w:p>
    <w:sectPr w:rsidR="00F66D1B" w:rsidRPr="007500B1" w:rsidSect="00557ACF">
      <w:headerReference w:type="first" r:id="rId9"/>
      <w:footerReference w:type="first" r:id="rId10"/>
      <w:pgSz w:w="11906" w:h="16838"/>
      <w:pgMar w:top="720" w:right="991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342" w:rsidRDefault="00CE4342" w:rsidP="00772EA9">
      <w:pPr>
        <w:spacing w:after="0" w:line="240" w:lineRule="auto"/>
      </w:pPr>
      <w:r>
        <w:separator/>
      </w:r>
    </w:p>
  </w:endnote>
  <w:endnote w:type="continuationSeparator" w:id="0">
    <w:p w:rsidR="00CE4342" w:rsidRDefault="00CE4342" w:rsidP="0077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79D" w:rsidRPr="00D073E8" w:rsidRDefault="0051779D" w:rsidP="0051779D">
    <w:pPr>
      <w:pStyle w:val="Pidipagina"/>
      <w:rPr>
        <w:rFonts w:ascii="Gill Sans MT" w:hAnsi="Gill Sans MT"/>
        <w:b/>
        <w:i/>
        <w:color w:val="548DD4"/>
        <w:sz w:val="16"/>
        <w:szCs w:val="16"/>
      </w:rPr>
    </w:pPr>
    <w:r w:rsidRPr="00D073E8">
      <w:rPr>
        <w:rFonts w:ascii="Gill Sans MT" w:hAnsi="Gill Sans MT"/>
        <w:b/>
        <w:i/>
        <w:color w:val="548DD4"/>
        <w:sz w:val="16"/>
        <w:szCs w:val="16"/>
      </w:rPr>
      <w:t>FIPAV</w:t>
    </w:r>
  </w:p>
  <w:p w:rsidR="0051779D" w:rsidRPr="00D073E8" w:rsidRDefault="0051779D" w:rsidP="0051779D">
    <w:pPr>
      <w:pStyle w:val="Pidipagina"/>
      <w:rPr>
        <w:rFonts w:ascii="Gill Sans MT" w:hAnsi="Gill Sans MT"/>
        <w:b/>
        <w:i/>
        <w:color w:val="548DD4"/>
        <w:sz w:val="16"/>
        <w:szCs w:val="16"/>
      </w:rPr>
    </w:pPr>
    <w:r w:rsidRPr="00D073E8">
      <w:rPr>
        <w:rFonts w:ascii="Gill Sans MT" w:hAnsi="Gill Sans MT"/>
        <w:b/>
        <w:i/>
        <w:color w:val="548DD4"/>
        <w:sz w:val="16"/>
        <w:szCs w:val="16"/>
      </w:rPr>
      <w:t>Comitato Regionale Molise</w:t>
    </w:r>
  </w:p>
  <w:p w:rsidR="0051779D" w:rsidRPr="00D073E8" w:rsidRDefault="0051779D" w:rsidP="0051779D">
    <w:pPr>
      <w:pStyle w:val="Pidipagina"/>
      <w:rPr>
        <w:rFonts w:ascii="Gill Sans MT" w:hAnsi="Gill Sans MT"/>
        <w:i/>
        <w:color w:val="548DD4"/>
        <w:sz w:val="16"/>
        <w:szCs w:val="16"/>
      </w:rPr>
    </w:pPr>
    <w:r w:rsidRPr="00D073E8">
      <w:rPr>
        <w:rFonts w:ascii="Gill Sans MT" w:hAnsi="Gill Sans MT"/>
        <w:i/>
        <w:color w:val="548DD4"/>
        <w:sz w:val="16"/>
        <w:szCs w:val="16"/>
      </w:rPr>
      <w:t>Via Carducci, 4/C</w:t>
    </w:r>
  </w:p>
  <w:p w:rsidR="0051779D" w:rsidRPr="00D073E8" w:rsidRDefault="0051779D" w:rsidP="0051779D">
    <w:pPr>
      <w:pStyle w:val="Pidipagina"/>
      <w:rPr>
        <w:rFonts w:ascii="Gill Sans MT" w:hAnsi="Gill Sans MT"/>
        <w:i/>
        <w:color w:val="548DD4"/>
        <w:sz w:val="16"/>
        <w:szCs w:val="16"/>
      </w:rPr>
    </w:pPr>
    <w:r w:rsidRPr="00D073E8">
      <w:rPr>
        <w:rFonts w:ascii="Gill Sans MT" w:hAnsi="Gill Sans MT"/>
        <w:i/>
        <w:color w:val="548DD4"/>
        <w:sz w:val="16"/>
        <w:szCs w:val="16"/>
      </w:rPr>
      <w:t>86100 Campobasso</w:t>
    </w:r>
  </w:p>
  <w:p w:rsidR="0051779D" w:rsidRPr="007868F6" w:rsidRDefault="0051779D" w:rsidP="0051779D">
    <w:pPr>
      <w:pStyle w:val="Pidipagina"/>
      <w:rPr>
        <w:rFonts w:ascii="Gill Sans MT" w:hAnsi="Gill Sans MT"/>
        <w:i/>
        <w:color w:val="548DD4"/>
        <w:sz w:val="16"/>
        <w:szCs w:val="16"/>
        <w:lang w:val="en-US"/>
      </w:rPr>
    </w:pPr>
    <w:r w:rsidRPr="007868F6">
      <w:rPr>
        <w:rFonts w:ascii="Gill Sans MT" w:hAnsi="Gill Sans MT"/>
        <w:i/>
        <w:color w:val="548DD4"/>
        <w:sz w:val="16"/>
        <w:szCs w:val="16"/>
        <w:lang w:val="en-US"/>
      </w:rPr>
      <w:t>Tel. 0874.411383</w:t>
    </w:r>
    <w:r w:rsidRPr="007868F6">
      <w:rPr>
        <w:rFonts w:ascii="Gill Sans MT" w:hAnsi="Gill Sans MT"/>
        <w:i/>
        <w:color w:val="548DD4"/>
        <w:sz w:val="16"/>
        <w:szCs w:val="16"/>
        <w:lang w:val="en-US"/>
      </w:rPr>
      <w:tab/>
      <w:t xml:space="preserve">                                                                                                       </w:t>
    </w:r>
    <w:r w:rsidR="003068A7" w:rsidRPr="007868F6">
      <w:rPr>
        <w:rFonts w:ascii="Gill Sans MT" w:hAnsi="Gill Sans MT"/>
        <w:i/>
        <w:color w:val="548DD4"/>
        <w:sz w:val="16"/>
        <w:szCs w:val="16"/>
        <w:lang w:val="en-US"/>
      </w:rPr>
      <w:t xml:space="preserve">                   </w:t>
    </w:r>
    <w:r w:rsidR="00163E7F">
      <w:rPr>
        <w:rFonts w:ascii="Gill Sans MT" w:hAnsi="Gill Sans MT"/>
        <w:i/>
        <w:color w:val="548DD4"/>
        <w:sz w:val="16"/>
        <w:szCs w:val="16"/>
        <w:lang w:val="en-US"/>
      </w:rPr>
      <w:t xml:space="preserve">                            </w:t>
    </w:r>
    <w:r w:rsidRPr="007868F6">
      <w:rPr>
        <w:rFonts w:ascii="Gill Sans MT" w:hAnsi="Gill Sans MT"/>
        <w:i/>
        <w:color w:val="548DD4"/>
        <w:sz w:val="16"/>
        <w:szCs w:val="16"/>
        <w:lang w:val="en-US"/>
      </w:rPr>
      <w:t xml:space="preserve">Internet: </w:t>
    </w:r>
    <w:r w:rsidR="00D73733" w:rsidRPr="007868F6">
      <w:rPr>
        <w:rFonts w:ascii="Gill Sans MT" w:hAnsi="Gill Sans MT"/>
        <w:i/>
        <w:sz w:val="16"/>
        <w:szCs w:val="16"/>
        <w:lang w:val="en-US"/>
      </w:rPr>
      <w:t>www.fipavmolise.it</w:t>
    </w:r>
    <w:r w:rsidRPr="007868F6">
      <w:rPr>
        <w:rFonts w:ascii="Gill Sans MT" w:hAnsi="Gill Sans MT"/>
        <w:i/>
        <w:color w:val="548DD4"/>
        <w:sz w:val="16"/>
        <w:szCs w:val="16"/>
        <w:lang w:val="en-US"/>
      </w:rPr>
      <w:t xml:space="preserve">                             </w:t>
    </w:r>
  </w:p>
  <w:p w:rsidR="0051779D" w:rsidRPr="00163E7F" w:rsidRDefault="0051779D" w:rsidP="0051779D">
    <w:pPr>
      <w:pStyle w:val="Pidipagina"/>
      <w:rPr>
        <w:rFonts w:ascii="Gill Sans MT" w:hAnsi="Gill Sans MT"/>
        <w:i/>
        <w:color w:val="548DD4"/>
        <w:sz w:val="16"/>
        <w:szCs w:val="16"/>
      </w:rPr>
    </w:pPr>
    <w:r w:rsidRPr="00163E7F">
      <w:rPr>
        <w:rFonts w:ascii="Gill Sans MT" w:hAnsi="Gill Sans MT"/>
        <w:i/>
        <w:color w:val="548DD4"/>
        <w:sz w:val="16"/>
        <w:szCs w:val="16"/>
      </w:rPr>
      <w:t>Fa</w:t>
    </w:r>
    <w:r w:rsidR="00A00C3D" w:rsidRPr="00163E7F">
      <w:rPr>
        <w:rFonts w:ascii="Gill Sans MT" w:hAnsi="Gill Sans MT"/>
        <w:i/>
        <w:color w:val="548DD4"/>
        <w:sz w:val="16"/>
        <w:szCs w:val="16"/>
      </w:rPr>
      <w:t>x 0874.411383</w:t>
    </w:r>
    <w:r w:rsidRPr="00163E7F">
      <w:rPr>
        <w:rFonts w:ascii="Gill Sans MT" w:hAnsi="Gill Sans MT"/>
        <w:i/>
        <w:color w:val="548DD4"/>
        <w:sz w:val="16"/>
        <w:szCs w:val="16"/>
      </w:rPr>
      <w:t xml:space="preserve">                                                                                                         </w:t>
    </w:r>
    <w:r w:rsidR="003068A7" w:rsidRPr="00163E7F">
      <w:rPr>
        <w:rFonts w:ascii="Gill Sans MT" w:hAnsi="Gill Sans MT"/>
        <w:i/>
        <w:color w:val="548DD4"/>
        <w:sz w:val="16"/>
        <w:szCs w:val="16"/>
      </w:rPr>
      <w:t xml:space="preserve">                  </w:t>
    </w:r>
    <w:r w:rsidR="00163E7F">
      <w:rPr>
        <w:rFonts w:ascii="Gill Sans MT" w:hAnsi="Gill Sans MT"/>
        <w:i/>
        <w:color w:val="548DD4"/>
        <w:sz w:val="16"/>
        <w:szCs w:val="16"/>
      </w:rPr>
      <w:t xml:space="preserve">                           </w:t>
    </w:r>
    <w:r w:rsidRPr="00163E7F">
      <w:rPr>
        <w:rFonts w:ascii="Gill Sans MT" w:hAnsi="Gill Sans MT"/>
        <w:i/>
        <w:color w:val="548DD4"/>
        <w:sz w:val="16"/>
        <w:szCs w:val="16"/>
      </w:rPr>
      <w:t xml:space="preserve">E-mail: </w:t>
    </w:r>
    <w:r w:rsidR="00163E7F">
      <w:rPr>
        <w:rFonts w:ascii="Gill Sans MT" w:hAnsi="Gill Sans MT"/>
        <w:i/>
        <w:color w:val="548DD4"/>
        <w:sz w:val="16"/>
        <w:szCs w:val="16"/>
      </w:rPr>
      <w:t>molise@federvolley.it</w:t>
    </w:r>
  </w:p>
  <w:p w:rsidR="0051779D" w:rsidRPr="00D073E8" w:rsidRDefault="0051779D" w:rsidP="0051779D">
    <w:pPr>
      <w:pStyle w:val="Pidipagina"/>
      <w:rPr>
        <w:rFonts w:ascii="Gill Sans MT" w:hAnsi="Gill Sans MT"/>
        <w:i/>
        <w:color w:val="548DD4"/>
        <w:sz w:val="16"/>
        <w:szCs w:val="16"/>
        <w:lang w:val="en-US"/>
      </w:rPr>
    </w:pPr>
    <w:r w:rsidRPr="00D073E8">
      <w:rPr>
        <w:rFonts w:ascii="Gill Sans MT" w:hAnsi="Gill Sans MT"/>
        <w:i/>
        <w:color w:val="548DD4"/>
        <w:sz w:val="16"/>
        <w:szCs w:val="16"/>
        <w:lang w:val="en-US"/>
      </w:rPr>
      <w:t xml:space="preserve">Part. IVA 01382321006                                                                                                            </w:t>
    </w:r>
    <w:r w:rsidR="00A3158A">
      <w:rPr>
        <w:rFonts w:ascii="Gill Sans MT" w:hAnsi="Gill Sans MT"/>
        <w:i/>
        <w:color w:val="548DD4"/>
        <w:sz w:val="16"/>
        <w:szCs w:val="16"/>
        <w:lang w:val="en-US"/>
      </w:rPr>
      <w:t xml:space="preserve">          </w:t>
    </w:r>
    <w:r w:rsidR="003068A7">
      <w:rPr>
        <w:rFonts w:ascii="Gill Sans MT" w:hAnsi="Gill Sans MT"/>
        <w:i/>
        <w:color w:val="548DD4"/>
        <w:sz w:val="16"/>
        <w:szCs w:val="16"/>
        <w:lang w:val="en-US"/>
      </w:rPr>
      <w:t xml:space="preserve">                                        </w:t>
    </w:r>
    <w:r w:rsidRPr="00D073E8">
      <w:rPr>
        <w:rFonts w:ascii="Gill Sans MT" w:hAnsi="Gill Sans MT"/>
        <w:i/>
        <w:color w:val="548DD4"/>
        <w:sz w:val="16"/>
        <w:szCs w:val="16"/>
        <w:lang w:val="en-US"/>
      </w:rPr>
      <w:t xml:space="preserve"> </w:t>
    </w:r>
  </w:p>
  <w:p w:rsidR="00F3682E" w:rsidRPr="00FA6255" w:rsidRDefault="00F3682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342" w:rsidRDefault="00CE4342" w:rsidP="00772EA9">
      <w:pPr>
        <w:spacing w:after="0" w:line="240" w:lineRule="auto"/>
      </w:pPr>
      <w:r>
        <w:separator/>
      </w:r>
    </w:p>
  </w:footnote>
  <w:footnote w:type="continuationSeparator" w:id="0">
    <w:p w:rsidR="00CE4342" w:rsidRDefault="00CE4342" w:rsidP="0077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82E" w:rsidRPr="00D361C7" w:rsidRDefault="009C71A7" w:rsidP="00F14C48">
    <w:pPr>
      <w:pStyle w:val="Intestazione"/>
      <w:jc w:val="right"/>
      <w:rPr>
        <w:rFonts w:cs="Calibri"/>
        <w:sz w:val="20"/>
        <w:szCs w:val="20"/>
      </w:rPr>
    </w:pPr>
    <w:r>
      <w:rPr>
        <w:rFonts w:cs="Calibri"/>
        <w:noProof/>
        <w:sz w:val="20"/>
        <w:szCs w:val="20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32275</wp:posOffset>
          </wp:positionH>
          <wp:positionV relativeFrom="paragraph">
            <wp:posOffset>-390525</wp:posOffset>
          </wp:positionV>
          <wp:extent cx="2309495" cy="1617345"/>
          <wp:effectExtent l="0" t="0" r="0" b="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49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B0E"/>
    <w:multiLevelType w:val="hybridMultilevel"/>
    <w:tmpl w:val="29E81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C49"/>
    <w:multiLevelType w:val="hybridMultilevel"/>
    <w:tmpl w:val="48B6D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0D4"/>
    <w:multiLevelType w:val="hybridMultilevel"/>
    <w:tmpl w:val="0ED2D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7051"/>
    <w:multiLevelType w:val="hybridMultilevel"/>
    <w:tmpl w:val="CB74A3BC"/>
    <w:lvl w:ilvl="0" w:tplc="80C4764C">
      <w:start w:val="1"/>
      <w:numFmt w:val="decimal"/>
      <w:lvlText w:val="%1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4" w15:restartNumberingAfterBreak="0">
    <w:nsid w:val="20CC689C"/>
    <w:multiLevelType w:val="hybridMultilevel"/>
    <w:tmpl w:val="C9763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2A07"/>
    <w:multiLevelType w:val="hybridMultilevel"/>
    <w:tmpl w:val="077A2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85558"/>
    <w:multiLevelType w:val="hybridMultilevel"/>
    <w:tmpl w:val="7F14C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0386"/>
    <w:multiLevelType w:val="hybridMultilevel"/>
    <w:tmpl w:val="A294A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336E"/>
    <w:multiLevelType w:val="hybridMultilevel"/>
    <w:tmpl w:val="5C081A66"/>
    <w:lvl w:ilvl="0" w:tplc="2AB85FCE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0A23"/>
    <w:multiLevelType w:val="hybridMultilevel"/>
    <w:tmpl w:val="188A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04885"/>
    <w:multiLevelType w:val="hybridMultilevel"/>
    <w:tmpl w:val="94982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A9"/>
    <w:rsid w:val="00002CA7"/>
    <w:rsid w:val="00013328"/>
    <w:rsid w:val="00017E7E"/>
    <w:rsid w:val="00021CF4"/>
    <w:rsid w:val="00034CAE"/>
    <w:rsid w:val="00036CBC"/>
    <w:rsid w:val="00043772"/>
    <w:rsid w:val="000535E2"/>
    <w:rsid w:val="00061865"/>
    <w:rsid w:val="00076CB6"/>
    <w:rsid w:val="0007737A"/>
    <w:rsid w:val="00086B79"/>
    <w:rsid w:val="000B0BF1"/>
    <w:rsid w:val="000C0C15"/>
    <w:rsid w:val="000D64CE"/>
    <w:rsid w:val="000D7031"/>
    <w:rsid w:val="000F31F0"/>
    <w:rsid w:val="0010533E"/>
    <w:rsid w:val="00107FA6"/>
    <w:rsid w:val="0011422F"/>
    <w:rsid w:val="00116DE0"/>
    <w:rsid w:val="00134E7A"/>
    <w:rsid w:val="001545FF"/>
    <w:rsid w:val="00154F42"/>
    <w:rsid w:val="00163E7F"/>
    <w:rsid w:val="001772F0"/>
    <w:rsid w:val="00183B7F"/>
    <w:rsid w:val="0019257A"/>
    <w:rsid w:val="001C02D5"/>
    <w:rsid w:val="001C31C8"/>
    <w:rsid w:val="001C33E4"/>
    <w:rsid w:val="001C3707"/>
    <w:rsid w:val="001C435C"/>
    <w:rsid w:val="001D4364"/>
    <w:rsid w:val="001E7870"/>
    <w:rsid w:val="001F164D"/>
    <w:rsid w:val="001F1BB7"/>
    <w:rsid w:val="001F2C0A"/>
    <w:rsid w:val="001F5E56"/>
    <w:rsid w:val="002115C8"/>
    <w:rsid w:val="00227944"/>
    <w:rsid w:val="0024358D"/>
    <w:rsid w:val="00273219"/>
    <w:rsid w:val="002902E2"/>
    <w:rsid w:val="00294EDF"/>
    <w:rsid w:val="00297B23"/>
    <w:rsid w:val="002A241C"/>
    <w:rsid w:val="002C40CD"/>
    <w:rsid w:val="002D29CF"/>
    <w:rsid w:val="002D3DD7"/>
    <w:rsid w:val="002F6D3D"/>
    <w:rsid w:val="003068A7"/>
    <w:rsid w:val="00324733"/>
    <w:rsid w:val="00366F59"/>
    <w:rsid w:val="0038400F"/>
    <w:rsid w:val="003872A9"/>
    <w:rsid w:val="003944EC"/>
    <w:rsid w:val="003955EB"/>
    <w:rsid w:val="003A3599"/>
    <w:rsid w:val="003A5518"/>
    <w:rsid w:val="003A7F8D"/>
    <w:rsid w:val="003B7479"/>
    <w:rsid w:val="003E29A4"/>
    <w:rsid w:val="003E5237"/>
    <w:rsid w:val="003E5A45"/>
    <w:rsid w:val="003E614D"/>
    <w:rsid w:val="003E64BD"/>
    <w:rsid w:val="00402F61"/>
    <w:rsid w:val="00417923"/>
    <w:rsid w:val="00431B39"/>
    <w:rsid w:val="00440943"/>
    <w:rsid w:val="004439A4"/>
    <w:rsid w:val="00447975"/>
    <w:rsid w:val="00476470"/>
    <w:rsid w:val="004806FF"/>
    <w:rsid w:val="00487BB7"/>
    <w:rsid w:val="004A197A"/>
    <w:rsid w:val="004A5580"/>
    <w:rsid w:val="004A663C"/>
    <w:rsid w:val="004C7018"/>
    <w:rsid w:val="004D6051"/>
    <w:rsid w:val="004E27D0"/>
    <w:rsid w:val="005012D8"/>
    <w:rsid w:val="00507684"/>
    <w:rsid w:val="00515EF0"/>
    <w:rsid w:val="0051779D"/>
    <w:rsid w:val="005201B4"/>
    <w:rsid w:val="00525D84"/>
    <w:rsid w:val="0054482D"/>
    <w:rsid w:val="00557ACF"/>
    <w:rsid w:val="005606A0"/>
    <w:rsid w:val="005622B7"/>
    <w:rsid w:val="0057084F"/>
    <w:rsid w:val="005922A7"/>
    <w:rsid w:val="005B32F6"/>
    <w:rsid w:val="005C1B8C"/>
    <w:rsid w:val="005C1CA5"/>
    <w:rsid w:val="005D1056"/>
    <w:rsid w:val="005D1F49"/>
    <w:rsid w:val="006018E9"/>
    <w:rsid w:val="00612D83"/>
    <w:rsid w:val="006265B8"/>
    <w:rsid w:val="00644673"/>
    <w:rsid w:val="0066095B"/>
    <w:rsid w:val="00661FC5"/>
    <w:rsid w:val="00671799"/>
    <w:rsid w:val="0068224F"/>
    <w:rsid w:val="00694566"/>
    <w:rsid w:val="006C55B3"/>
    <w:rsid w:val="006E233C"/>
    <w:rsid w:val="006F50F2"/>
    <w:rsid w:val="006F5E1B"/>
    <w:rsid w:val="007071FA"/>
    <w:rsid w:val="00715C17"/>
    <w:rsid w:val="00720F2D"/>
    <w:rsid w:val="00724176"/>
    <w:rsid w:val="0072432D"/>
    <w:rsid w:val="00737AC0"/>
    <w:rsid w:val="0074098B"/>
    <w:rsid w:val="007500B1"/>
    <w:rsid w:val="00753F31"/>
    <w:rsid w:val="00772EA9"/>
    <w:rsid w:val="007868F6"/>
    <w:rsid w:val="007947BD"/>
    <w:rsid w:val="00797A06"/>
    <w:rsid w:val="007C1566"/>
    <w:rsid w:val="00816251"/>
    <w:rsid w:val="00845128"/>
    <w:rsid w:val="00852199"/>
    <w:rsid w:val="008811E8"/>
    <w:rsid w:val="00881EC6"/>
    <w:rsid w:val="0088625F"/>
    <w:rsid w:val="00887E27"/>
    <w:rsid w:val="00887F43"/>
    <w:rsid w:val="00895C0C"/>
    <w:rsid w:val="008A32DE"/>
    <w:rsid w:val="008A51BF"/>
    <w:rsid w:val="008A75A8"/>
    <w:rsid w:val="008B3F8F"/>
    <w:rsid w:val="008B5465"/>
    <w:rsid w:val="008C7FD6"/>
    <w:rsid w:val="008D4FF7"/>
    <w:rsid w:val="008E04BB"/>
    <w:rsid w:val="009113EF"/>
    <w:rsid w:val="009160F1"/>
    <w:rsid w:val="009221FD"/>
    <w:rsid w:val="00931115"/>
    <w:rsid w:val="009431B5"/>
    <w:rsid w:val="00945A26"/>
    <w:rsid w:val="009545FA"/>
    <w:rsid w:val="00983F14"/>
    <w:rsid w:val="009944FD"/>
    <w:rsid w:val="009A1BCA"/>
    <w:rsid w:val="009B4B98"/>
    <w:rsid w:val="009C2A03"/>
    <w:rsid w:val="009C71A7"/>
    <w:rsid w:val="009D3EB9"/>
    <w:rsid w:val="009D5563"/>
    <w:rsid w:val="009E3454"/>
    <w:rsid w:val="009F201F"/>
    <w:rsid w:val="00A00C3D"/>
    <w:rsid w:val="00A159EC"/>
    <w:rsid w:val="00A3158A"/>
    <w:rsid w:val="00A400FB"/>
    <w:rsid w:val="00A7277A"/>
    <w:rsid w:val="00A75A53"/>
    <w:rsid w:val="00A84C5A"/>
    <w:rsid w:val="00A91D58"/>
    <w:rsid w:val="00A96306"/>
    <w:rsid w:val="00AA401E"/>
    <w:rsid w:val="00AA6D7A"/>
    <w:rsid w:val="00AB7D9D"/>
    <w:rsid w:val="00AE2821"/>
    <w:rsid w:val="00B5678A"/>
    <w:rsid w:val="00B60272"/>
    <w:rsid w:val="00B65828"/>
    <w:rsid w:val="00B65970"/>
    <w:rsid w:val="00B91AE9"/>
    <w:rsid w:val="00B96207"/>
    <w:rsid w:val="00BA04DE"/>
    <w:rsid w:val="00BB397F"/>
    <w:rsid w:val="00BB59C9"/>
    <w:rsid w:val="00BC56E9"/>
    <w:rsid w:val="00BC7C02"/>
    <w:rsid w:val="00BD3A03"/>
    <w:rsid w:val="00BE17AF"/>
    <w:rsid w:val="00BE17D0"/>
    <w:rsid w:val="00BE3484"/>
    <w:rsid w:val="00BE3965"/>
    <w:rsid w:val="00BF049F"/>
    <w:rsid w:val="00C014D0"/>
    <w:rsid w:val="00C125E8"/>
    <w:rsid w:val="00C30AB6"/>
    <w:rsid w:val="00C310E8"/>
    <w:rsid w:val="00C4341D"/>
    <w:rsid w:val="00C66B4A"/>
    <w:rsid w:val="00C764E8"/>
    <w:rsid w:val="00C84F03"/>
    <w:rsid w:val="00C8773C"/>
    <w:rsid w:val="00CC1652"/>
    <w:rsid w:val="00CC1F8E"/>
    <w:rsid w:val="00CD1BA0"/>
    <w:rsid w:val="00CE4342"/>
    <w:rsid w:val="00CF0669"/>
    <w:rsid w:val="00CF18BC"/>
    <w:rsid w:val="00CF798E"/>
    <w:rsid w:val="00D053B4"/>
    <w:rsid w:val="00D073E8"/>
    <w:rsid w:val="00D2109D"/>
    <w:rsid w:val="00D2226A"/>
    <w:rsid w:val="00D26934"/>
    <w:rsid w:val="00D361C7"/>
    <w:rsid w:val="00D407D1"/>
    <w:rsid w:val="00D42F3D"/>
    <w:rsid w:val="00D53BD9"/>
    <w:rsid w:val="00D563E1"/>
    <w:rsid w:val="00D73733"/>
    <w:rsid w:val="00DA654D"/>
    <w:rsid w:val="00DB4DA2"/>
    <w:rsid w:val="00DC2548"/>
    <w:rsid w:val="00DD2C69"/>
    <w:rsid w:val="00DE53E8"/>
    <w:rsid w:val="00E25FD6"/>
    <w:rsid w:val="00E27ECB"/>
    <w:rsid w:val="00E4095B"/>
    <w:rsid w:val="00E647C6"/>
    <w:rsid w:val="00E65EC6"/>
    <w:rsid w:val="00E72480"/>
    <w:rsid w:val="00E7402F"/>
    <w:rsid w:val="00E7593B"/>
    <w:rsid w:val="00E765DC"/>
    <w:rsid w:val="00E909BD"/>
    <w:rsid w:val="00E96410"/>
    <w:rsid w:val="00EF3D65"/>
    <w:rsid w:val="00F14C48"/>
    <w:rsid w:val="00F30D60"/>
    <w:rsid w:val="00F3682E"/>
    <w:rsid w:val="00F4688F"/>
    <w:rsid w:val="00F519E1"/>
    <w:rsid w:val="00F52B92"/>
    <w:rsid w:val="00F66D1B"/>
    <w:rsid w:val="00F67F22"/>
    <w:rsid w:val="00F717D5"/>
    <w:rsid w:val="00F74F30"/>
    <w:rsid w:val="00FA40B6"/>
    <w:rsid w:val="00FA4397"/>
    <w:rsid w:val="00FA6255"/>
    <w:rsid w:val="00FD524A"/>
    <w:rsid w:val="00FE14E3"/>
    <w:rsid w:val="00FE3D7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DB05094-6151-5548-8ECE-B482C12B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33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4C48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E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72E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EA9"/>
  </w:style>
  <w:style w:type="paragraph" w:styleId="Pidipagina">
    <w:name w:val="footer"/>
    <w:basedOn w:val="Normale"/>
    <w:link w:val="PidipaginaCarattere"/>
    <w:uiPriority w:val="99"/>
    <w:unhideWhenUsed/>
    <w:rsid w:val="00772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EA9"/>
  </w:style>
  <w:style w:type="character" w:styleId="Collegamentoipertestuale">
    <w:name w:val="Hyperlink"/>
    <w:uiPriority w:val="99"/>
    <w:unhideWhenUsed/>
    <w:rsid w:val="00BE17A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52B92"/>
    <w:pPr>
      <w:ind w:left="720"/>
      <w:contextualSpacing/>
    </w:pPr>
    <w:rPr>
      <w:rFonts w:eastAsia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16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F14C48"/>
    <w:rPr>
      <w:rFonts w:eastAsia="MS Gothic"/>
      <w:b/>
      <w:bCs/>
      <w:color w:val="345A8A"/>
      <w:sz w:val="32"/>
      <w:szCs w:val="32"/>
    </w:rPr>
  </w:style>
  <w:style w:type="table" w:styleId="Grigliatabella">
    <w:name w:val="Table Grid"/>
    <w:basedOn w:val="Tabellanormale"/>
    <w:uiPriority w:val="59"/>
    <w:rsid w:val="00F14C48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D9CF8-6454-45E3-9EB8-90C31D91F8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ssimo guglielmi</cp:lastModifiedBy>
  <cp:revision>2</cp:revision>
  <cp:lastPrinted>2020-07-01T10:11:00Z</cp:lastPrinted>
  <dcterms:created xsi:type="dcterms:W3CDTF">2021-06-18T16:55:00Z</dcterms:created>
  <dcterms:modified xsi:type="dcterms:W3CDTF">2021-06-18T16:55:00Z</dcterms:modified>
</cp:coreProperties>
</file>